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B157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514A98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D5852" w:rsidRDefault="00C458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algoritmo ricorsivo</w:t>
            </w:r>
          </w:p>
          <w:p w:rsidR="00C458A4" w:rsidRDefault="00C458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algoritmo di </w:t>
            </w:r>
            <w:proofErr w:type="spellStart"/>
            <w:r>
              <w:rPr>
                <w:rFonts w:ascii="Arial" w:hAnsi="Arial" w:cs="Arial"/>
              </w:rPr>
              <w:t>comparing</w:t>
            </w:r>
            <w:proofErr w:type="spellEnd"/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4420F1" w:rsidRDefault="00C458A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algoritmo file </w:t>
            </w:r>
            <w:r w:rsidRPr="00C458A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utilizzo metodo cartel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72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amente 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458A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 di comparazione identica e inizio comparazione percentua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28" w:rsidRDefault="001F6628" w:rsidP="00DC1A1A">
      <w:pPr>
        <w:spacing w:after="0" w:line="240" w:lineRule="auto"/>
      </w:pPr>
      <w:r>
        <w:separator/>
      </w:r>
    </w:p>
  </w:endnote>
  <w:endnote w:type="continuationSeparator" w:id="0">
    <w:p w:rsidR="001F6628" w:rsidRDefault="001F662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F662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28" w:rsidRDefault="001F6628" w:rsidP="00DC1A1A">
      <w:pPr>
        <w:spacing w:after="0" w:line="240" w:lineRule="auto"/>
      </w:pPr>
      <w:r>
        <w:separator/>
      </w:r>
    </w:p>
  </w:footnote>
  <w:footnote w:type="continuationSeparator" w:id="0">
    <w:p w:rsidR="001F6628" w:rsidRDefault="001F662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69FBB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1C5B"/>
    <w:rsid w:val="00CF74A6"/>
    <w:rsid w:val="00D07130"/>
    <w:rsid w:val="00D07A71"/>
    <w:rsid w:val="00D45718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2B5B-3E8E-45D9-9286-67968E3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13</cp:revision>
  <cp:lastPrinted>2017-03-29T10:57:00Z</cp:lastPrinted>
  <dcterms:created xsi:type="dcterms:W3CDTF">2021-01-11T21:33:00Z</dcterms:created>
  <dcterms:modified xsi:type="dcterms:W3CDTF">2022-10-07T12:31:00Z</dcterms:modified>
</cp:coreProperties>
</file>